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2ACE6" w14:textId="77777777"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61DFF242" w14:textId="77777777" w:rsidR="00777A18" w:rsidRDefault="00777A18" w:rsidP="00777A18">
      <w:pPr>
        <w:pStyle w:val="1"/>
        <w:tabs>
          <w:tab w:val="left" w:pos="8789"/>
        </w:tabs>
        <w:spacing w:after="0" w:line="100" w:lineRule="atLeast"/>
        <w:ind w:left="357" w:right="56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 wp14:anchorId="12070BFD" wp14:editId="3363A5AE">
            <wp:simplePos x="0" y="0"/>
            <wp:positionH relativeFrom="column">
              <wp:posOffset>3366135</wp:posOffset>
            </wp:positionH>
            <wp:positionV relativeFrom="paragraph">
              <wp:posOffset>15875</wp:posOffset>
            </wp:positionV>
            <wp:extent cx="654685" cy="7429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0D7C39A" wp14:editId="4077B80C">
            <wp:extent cx="68580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4BDC7AAD" wp14:editId="645B2247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28980" cy="794385"/>
            <wp:effectExtent l="0" t="0" r="0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DADCF" w14:textId="77777777" w:rsidR="00777A18" w:rsidRDefault="00777A18" w:rsidP="00777A18">
      <w:pPr>
        <w:pStyle w:val="1"/>
        <w:spacing w:after="0" w:line="100" w:lineRule="atLeast"/>
        <w:ind w:left="35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tbl>
      <w:tblPr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3294"/>
        <w:gridCol w:w="4961"/>
        <w:gridCol w:w="2519"/>
      </w:tblGrid>
      <w:tr w:rsidR="00777A18" w14:paraId="0E634804" w14:textId="77777777" w:rsidTr="00777A18">
        <w:tc>
          <w:tcPr>
            <w:tcW w:w="3294" w:type="dxa"/>
          </w:tcPr>
          <w:p w14:paraId="0FE1C441" w14:textId="77777777" w:rsidR="00777A18" w:rsidRDefault="00777A18">
            <w:pPr>
              <w:spacing w:line="100" w:lineRule="atLeast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Главное управление Минюста России по Ростовской области</w:t>
            </w:r>
          </w:p>
          <w:p w14:paraId="6332B439" w14:textId="77777777" w:rsidR="00777A18" w:rsidRDefault="00777A18">
            <w:pPr>
              <w:pStyle w:val="1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  <w:hideMark/>
          </w:tcPr>
          <w:p w14:paraId="2B38DAE8" w14:textId="77777777"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Адвокатская палата </w:t>
            </w:r>
          </w:p>
          <w:p w14:paraId="3F32B4D9" w14:textId="77777777"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Ростовской области</w:t>
            </w:r>
          </w:p>
        </w:tc>
        <w:tc>
          <w:tcPr>
            <w:tcW w:w="2519" w:type="dxa"/>
            <w:hideMark/>
          </w:tcPr>
          <w:p w14:paraId="1750B603" w14:textId="77777777" w:rsidR="00777A18" w:rsidRDefault="00777A18" w:rsidP="00777A18">
            <w:pPr>
              <w:pStyle w:val="1"/>
              <w:spacing w:after="0" w:line="100" w:lineRule="atLeast"/>
              <w:ind w:left="-248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Правительство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br/>
              <w:t>Ростовской области</w:t>
            </w:r>
          </w:p>
        </w:tc>
      </w:tr>
    </w:tbl>
    <w:p w14:paraId="11CE7A67" w14:textId="77777777"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14:paraId="393A76B1" w14:textId="77777777"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14:paraId="12E843C3" w14:textId="77777777"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14:paraId="044A1184" w14:textId="77777777" w:rsidTr="005C502B">
        <w:tc>
          <w:tcPr>
            <w:tcW w:w="11307" w:type="dxa"/>
            <w:shd w:val="solid" w:color="92D050" w:fill="92D050"/>
          </w:tcPr>
          <w:p w14:paraId="737C530C" w14:textId="77777777"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14:paraId="038AF0F1" w14:textId="77777777"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14:paraId="288E9EC4" w14:textId="77777777"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026D8652" w14:textId="77777777"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14:paraId="3EC6A559" w14:textId="77777777"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65C20B98" w14:textId="77777777" w:rsidR="000251CB" w:rsidRPr="00D16E46" w:rsidRDefault="00462A4B" w:rsidP="00F87B2C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II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>III</w:t>
      </w:r>
      <w:r w:rsidR="00FB0787" w:rsidRPr="00D16E4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7F709E" w:rsidRPr="00D16E46">
        <w:rPr>
          <w:rFonts w:ascii="Times New Roman" w:eastAsia="Times New Roman" w:hAnsi="Times New Roman" w:cs="Times New Roman"/>
          <w:sz w:val="20"/>
          <w:szCs w:val="20"/>
        </w:rPr>
        <w:t xml:space="preserve">если среднедушевой доход ниже двукратной величины </w:t>
      </w:r>
      <w:hyperlink r:id="rId11" w:history="1">
        <w:r w:rsidR="007F709E" w:rsidRPr="00D16E46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прожиточного минимума</w:t>
        </w:r>
      </w:hyperlink>
      <w:r w:rsidR="00D16E46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14:paraId="6043A2E7" w14:textId="77777777"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DCD6C36" w14:textId="77777777"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73ED90F" wp14:editId="6119D111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463"/>
        <w:gridCol w:w="405"/>
        <w:gridCol w:w="4656"/>
      </w:tblGrid>
      <w:tr w:rsidR="00131EC7" w:rsidRPr="00E34AD0" w14:paraId="41E6335C" w14:textId="77777777" w:rsidTr="00D16E46">
        <w:tc>
          <w:tcPr>
            <w:tcW w:w="5736" w:type="dxa"/>
            <w:shd w:val="clear" w:color="92D050" w:fill="92D050"/>
          </w:tcPr>
          <w:p w14:paraId="6CBD037E" w14:textId="77777777"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14:paraId="2A3BFB9A" w14:textId="77777777"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1" w:type="dxa"/>
            <w:shd w:val="clear" w:color="92D050" w:fill="92D050"/>
          </w:tcPr>
          <w:p w14:paraId="5A2FFC1D" w14:textId="77777777"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866" w:type="dxa"/>
            <w:shd w:val="clear" w:color="92D050" w:fill="92D050"/>
            <w:vAlign w:val="center"/>
          </w:tcPr>
          <w:p w14:paraId="7DE7D513" w14:textId="77777777"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14:paraId="2188BEDF" w14:textId="77777777" w:rsidTr="00BB0C70">
        <w:trPr>
          <w:trHeight w:val="2861"/>
        </w:trPr>
        <w:tc>
          <w:tcPr>
            <w:tcW w:w="5736" w:type="dxa"/>
            <w:shd w:val="clear" w:color="92D050" w:fill="92D050"/>
          </w:tcPr>
          <w:p w14:paraId="374D3B32" w14:textId="77777777"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14:paraId="28E4C0C9" w14:textId="77777777"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14:paraId="6AC4ADC4" w14:textId="77777777"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14:paraId="164B34BD" w14:textId="77777777"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1" w:type="dxa"/>
            <w:shd w:val="clear" w:color="92D050" w:fill="92D050"/>
          </w:tcPr>
          <w:p w14:paraId="5E32E5CA" w14:textId="77777777"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6" w:type="dxa"/>
            <w:shd w:val="clear" w:color="92D050" w:fill="92D050"/>
          </w:tcPr>
          <w:p w14:paraId="61A659E3" w14:textId="77777777" w:rsidR="004A4745" w:rsidRPr="00D16E46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14:paraId="45D33BB2" w14:textId="77777777" w:rsidR="00D16E46" w:rsidRPr="004A4745" w:rsidRDefault="00D16E46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исполнительной власти Ростовской области (министерства здравоохранения; общего и профессионального образования, труда и социального развития, строительства, архитектуры и территориального развития; Государственная жилищная инспекция; Управление государственной службы занятости населения в пределах отраслевой компетенции)</w:t>
            </w:r>
          </w:p>
          <w:p w14:paraId="53A5FA86" w14:textId="77777777" w:rsidR="00131EC7" w:rsidRPr="00652511" w:rsidRDefault="00131EC7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14:paraId="6283CCB4" w14:textId="77777777" w:rsidTr="005C502B">
        <w:tc>
          <w:tcPr>
            <w:tcW w:w="11307" w:type="dxa"/>
            <w:shd w:val="solid" w:color="92D050" w:fill="92D050"/>
          </w:tcPr>
          <w:p w14:paraId="160F42D6" w14:textId="77777777" w:rsidR="005C502B" w:rsidRPr="00B60AD6" w:rsidRDefault="005C502B" w:rsidP="00BB0C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уда обращаться для получения </w:t>
            </w:r>
            <w:r w:rsidR="00BB0C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сплатной юридической помощи</w:t>
            </w:r>
          </w:p>
        </w:tc>
      </w:tr>
    </w:tbl>
    <w:p w14:paraId="755101BC" w14:textId="77777777" w:rsidR="00D16E4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</w:t>
      </w:r>
      <w:r w:rsidR="00D16E46">
        <w:rPr>
          <w:rFonts w:ascii="Times New Roman" w:eastAsia="Calibri" w:hAnsi="Times New Roman" w:cs="Times New Roman"/>
          <w:sz w:val="18"/>
          <w:szCs w:val="18"/>
        </w:rPr>
        <w:t>:</w:t>
      </w:r>
    </w:p>
    <w:p w14:paraId="3FBC7C2A" w14:textId="77777777" w:rsid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B60AD6" w:rsidRPr="005C502B">
        <w:rPr>
          <w:rFonts w:ascii="Times New Roman" w:eastAsia="Calibri" w:hAnsi="Times New Roman" w:cs="Times New Roman"/>
          <w:sz w:val="18"/>
          <w:szCs w:val="18"/>
        </w:rPr>
        <w:t xml:space="preserve">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</w:t>
      </w:r>
      <w:r>
        <w:rPr>
          <w:rFonts w:ascii="Times New Roman" w:eastAsia="Calibri" w:hAnsi="Times New Roman" w:cs="Times New Roman"/>
          <w:sz w:val="18"/>
          <w:szCs w:val="18"/>
        </w:rPr>
        <w:t>и бесплатной юридической помощи;</w:t>
      </w:r>
    </w:p>
    <w:p w14:paraId="3CF41C44" w14:textId="77777777" w:rsidR="00D16E46" w:rsidRP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8"/>
          <w:szCs w:val="18"/>
        </w:rPr>
        <w:t>- в уполномоченные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на оказание бесплатной юридической помощ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органы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исполнительной власти Ростовской област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14:paraId="57FE90E6" w14:textId="77777777" w:rsidTr="00C134AB">
        <w:tc>
          <w:tcPr>
            <w:tcW w:w="11307" w:type="dxa"/>
            <w:shd w:val="solid" w:color="92D050" w:fill="92D050"/>
          </w:tcPr>
          <w:p w14:paraId="7BED41B4" w14:textId="77777777"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14:paraId="5C09A0CB" w14:textId="77777777"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14:paraId="786A7265" w14:textId="77777777"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 xml:space="preserve">документ, подтверждающий </w:t>
      </w:r>
      <w:r w:rsidRPr="00B60AD6">
        <w:rPr>
          <w:rFonts w:ascii="Times New Roman" w:eastAsia="Calibri" w:hAnsi="Times New Roman" w:cs="Times New Roman"/>
          <w:sz w:val="20"/>
          <w:szCs w:val="20"/>
        </w:rPr>
        <w:t>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6B3870D" w14:textId="77777777" w:rsidR="00734608" w:rsidRPr="00204B8A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14:paraId="5050C906" w14:textId="77777777" w:rsidR="00734608" w:rsidRPr="00BB0C70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государственной и негосударственной системы бесплатной юридической помощи в Ростовской области</w:t>
      </w:r>
    </w:p>
    <w:tbl>
      <w:tblPr>
        <w:tblStyle w:val="af0"/>
        <w:tblpPr w:leftFromText="180" w:rightFromText="180" w:vertAnchor="page" w:horzAnchor="margin" w:tblpY="14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3366"/>
        <w:gridCol w:w="3305"/>
      </w:tblGrid>
      <w:tr w:rsidR="00D67344" w:rsidRPr="00204B8A" w14:paraId="6D2C05AC" w14:textId="77777777" w:rsidTr="00777A18">
        <w:tc>
          <w:tcPr>
            <w:tcW w:w="3961" w:type="dxa"/>
          </w:tcPr>
          <w:p w14:paraId="463CDA13" w14:textId="77777777"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67650FE" wp14:editId="740DF59D">
                  <wp:extent cx="685800" cy="685800"/>
                  <wp:effectExtent l="0" t="0" r="0" b="0"/>
                  <wp:docPr id="1" name="Рисунок 1" descr="http://qrcoder.ru/code/?https%3A%2F%2Fto61.minjust.gov.ru%2Fru%2Factivity%2Fdirections%2F8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to61.minjust.gov.ru%2Fru%2Factivity%2Fdirections%2F8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27" cy="68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14:paraId="2786DE26" w14:textId="77777777"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69483F7" wp14:editId="1A97855B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</w:tcPr>
          <w:p w14:paraId="7C052A13" w14:textId="77777777"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41E3B9BE" wp14:editId="58598504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14:paraId="03006B4E" w14:textId="77777777" w:rsidTr="00777A18">
        <w:tc>
          <w:tcPr>
            <w:tcW w:w="3961" w:type="dxa"/>
          </w:tcPr>
          <w:p w14:paraId="4CE2918B" w14:textId="77777777"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00ED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gov.ru/ru/activity/directions/81/</w:t>
            </w:r>
          </w:p>
        </w:tc>
        <w:tc>
          <w:tcPr>
            <w:tcW w:w="3465" w:type="dxa"/>
          </w:tcPr>
          <w:p w14:paraId="2AF6574A" w14:textId="77777777"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422" w:type="dxa"/>
          </w:tcPr>
          <w:p w14:paraId="477F8AE6" w14:textId="77777777"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14:paraId="42214955" w14:textId="77777777" w:rsidR="00462A4B" w:rsidRPr="00204B8A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777A18">
      <w:footerReference w:type="default" r:id="rId16"/>
      <w:pgSz w:w="11906" w:h="16838"/>
      <w:pgMar w:top="0" w:right="707" w:bottom="0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3840D" w14:textId="77777777" w:rsidR="007F6EDC" w:rsidRDefault="007F6EDC" w:rsidP="00D25138">
      <w:pPr>
        <w:spacing w:after="0" w:line="240" w:lineRule="auto"/>
      </w:pPr>
      <w:r>
        <w:separator/>
      </w:r>
    </w:p>
  </w:endnote>
  <w:endnote w:type="continuationSeparator" w:id="0">
    <w:p w14:paraId="700591B2" w14:textId="77777777" w:rsidR="007F6EDC" w:rsidRDefault="007F6EDC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99F5" w14:textId="77777777" w:rsidR="00761D08" w:rsidRDefault="00761D08">
    <w:pPr>
      <w:pStyle w:val="ad"/>
      <w:jc w:val="right"/>
    </w:pPr>
  </w:p>
  <w:p w14:paraId="3B9EF969" w14:textId="77777777"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0BFDE" w14:textId="77777777" w:rsidR="007F6EDC" w:rsidRDefault="007F6EDC" w:rsidP="00D25138">
      <w:pPr>
        <w:spacing w:after="0" w:line="240" w:lineRule="auto"/>
      </w:pPr>
      <w:r>
        <w:separator/>
      </w:r>
    </w:p>
  </w:footnote>
  <w:footnote w:type="continuationSeparator" w:id="0">
    <w:p w14:paraId="5BE4A349" w14:textId="77777777" w:rsidR="007F6EDC" w:rsidRDefault="007F6EDC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45796484">
    <w:abstractNumId w:val="3"/>
  </w:num>
  <w:num w:numId="2" w16cid:durableId="140272673">
    <w:abstractNumId w:val="2"/>
  </w:num>
  <w:num w:numId="3" w16cid:durableId="112022420">
    <w:abstractNumId w:val="6"/>
  </w:num>
  <w:num w:numId="4" w16cid:durableId="1412969430">
    <w:abstractNumId w:val="0"/>
  </w:num>
  <w:num w:numId="5" w16cid:durableId="1827353880">
    <w:abstractNumId w:val="5"/>
  </w:num>
  <w:num w:numId="6" w16cid:durableId="547650077">
    <w:abstractNumId w:val="1"/>
  </w:num>
  <w:num w:numId="7" w16cid:durableId="836575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1E6BE7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0ED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5661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D5ADA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77A1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7F6EDC"/>
    <w:rsid w:val="007F709E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04662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D6FE6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0C70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16E46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EF438B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B0787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E93A3A"/>
  <w15:docId w15:val="{4476A3A1-01AB-4869-B942-44A15CCC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77A18"/>
    <w:pPr>
      <w:suppressAutoHyphens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19D6C506ABEB4FF2C1367E739ADEBD60A9ED799EDF380FB92A8AC22E9AC1F47E2084628CC6890ABC3C996294724AAdAD2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DE8E-E7C5-401A-9864-A9C5C679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0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бъединенного сп Администрация</cp:lastModifiedBy>
  <cp:revision>2</cp:revision>
  <cp:lastPrinted>2019-12-04T11:13:00Z</cp:lastPrinted>
  <dcterms:created xsi:type="dcterms:W3CDTF">2023-03-10T06:08:00Z</dcterms:created>
  <dcterms:modified xsi:type="dcterms:W3CDTF">2023-03-10T06:08:00Z</dcterms:modified>
</cp:coreProperties>
</file>